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25FA" w14:textId="77777777" w:rsidR="00E15005" w:rsidRPr="00E15005" w:rsidRDefault="00E15005" w:rsidP="00E15005">
      <w:pPr>
        <w:spacing w:after="0" w:line="360" w:lineRule="auto"/>
        <w:rPr>
          <w:b/>
          <w:sz w:val="36"/>
          <w:szCs w:val="36"/>
        </w:rPr>
      </w:pPr>
      <w:r w:rsidRPr="00E15005">
        <w:rPr>
          <w:b/>
          <w:sz w:val="36"/>
          <w:szCs w:val="36"/>
        </w:rPr>
        <w:t xml:space="preserve">Sjabloon </w:t>
      </w:r>
    </w:p>
    <w:p w14:paraId="1860BA9E" w14:textId="77777777" w:rsidR="00D61285" w:rsidRPr="00E15114" w:rsidRDefault="00E15005" w:rsidP="00E15114">
      <w:pPr>
        <w:spacing w:after="0" w:line="36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</w:t>
      </w:r>
      <w:r w:rsidR="0017767D" w:rsidRPr="00E15114">
        <w:rPr>
          <w:b/>
          <w:color w:val="000000" w:themeColor="text1"/>
          <w:sz w:val="36"/>
          <w:szCs w:val="36"/>
        </w:rPr>
        <w:t>ehoeftea</w:t>
      </w:r>
      <w:r w:rsidR="00D61285" w:rsidRPr="00E15114">
        <w:rPr>
          <w:b/>
          <w:color w:val="000000" w:themeColor="text1"/>
          <w:sz w:val="36"/>
          <w:szCs w:val="36"/>
        </w:rPr>
        <w:t>nalyse</w:t>
      </w:r>
    </w:p>
    <w:p w14:paraId="51E40E39" w14:textId="454872E4" w:rsidR="00D61285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Project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  <w:r w:rsidR="00FC755E">
        <w:rPr>
          <w:color w:val="000000" w:themeColor="text1"/>
        </w:rPr>
        <w:t>Portfolio website</w:t>
      </w:r>
    </w:p>
    <w:p w14:paraId="35027DD8" w14:textId="6D319E79" w:rsidR="0082675C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Opdrachtgever</w:t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  <w:r w:rsidR="00FC755E">
        <w:rPr>
          <w:color w:val="000000" w:themeColor="text1"/>
        </w:rPr>
        <w:t>Tycho van Kersen</w:t>
      </w:r>
    </w:p>
    <w:p w14:paraId="3BA298D7" w14:textId="77777777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Auteur</w:t>
      </w:r>
      <w:r w:rsidR="0082675C" w:rsidRPr="00E15114">
        <w:rPr>
          <w:color w:val="000000" w:themeColor="text1"/>
        </w:rPr>
        <w:tab/>
      </w:r>
      <w:r w:rsidR="0082675C" w:rsidRPr="00E15114">
        <w:rPr>
          <w:color w:val="000000" w:themeColor="text1"/>
        </w:rPr>
        <w:tab/>
      </w:r>
      <w:r w:rsidRPr="00E15114">
        <w:rPr>
          <w:color w:val="000000" w:themeColor="text1"/>
        </w:rPr>
        <w:t>:</w:t>
      </w:r>
      <w:r w:rsidR="0082675C" w:rsidRPr="00E15114">
        <w:rPr>
          <w:color w:val="000000" w:themeColor="text1"/>
        </w:rPr>
        <w:tab/>
      </w:r>
      <w:r w:rsidR="00F82F40">
        <w:rPr>
          <w:color w:val="000000" w:themeColor="text1"/>
        </w:rPr>
        <w:t>Tycho van Kersen</w:t>
      </w:r>
    </w:p>
    <w:p w14:paraId="67CE53FC" w14:textId="41ABD6E6" w:rsidR="00D61285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Datum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  <w:r w:rsidR="00FC755E">
        <w:rPr>
          <w:color w:val="000000" w:themeColor="text1"/>
        </w:rPr>
        <w:t>04/12/2024</w:t>
      </w:r>
    </w:p>
    <w:p w14:paraId="7178C941" w14:textId="77777777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Versie</w:t>
      </w:r>
      <w:r w:rsidR="0082675C" w:rsidRPr="00E15114">
        <w:rPr>
          <w:color w:val="000000" w:themeColor="text1"/>
        </w:rPr>
        <w:tab/>
      </w:r>
      <w:r w:rsidR="0082675C" w:rsidRPr="00E15114">
        <w:rPr>
          <w:color w:val="000000" w:themeColor="text1"/>
        </w:rPr>
        <w:tab/>
      </w:r>
      <w:r w:rsidRPr="00E15114">
        <w:rPr>
          <w:color w:val="000000" w:themeColor="text1"/>
        </w:rPr>
        <w:t xml:space="preserve">: </w:t>
      </w:r>
      <w:r w:rsidR="0082675C" w:rsidRPr="00E15114">
        <w:rPr>
          <w:color w:val="000000" w:themeColor="text1"/>
        </w:rPr>
        <w:tab/>
      </w:r>
      <w:r w:rsidR="00F82F40">
        <w:rPr>
          <w:color w:val="000000" w:themeColor="text1"/>
        </w:rPr>
        <w:t>1</w:t>
      </w:r>
      <w:r w:rsidRPr="00E15114">
        <w:rPr>
          <w:color w:val="000000" w:themeColor="text1"/>
        </w:rPr>
        <w:t>.0</w:t>
      </w:r>
    </w:p>
    <w:p w14:paraId="41CDB33B" w14:textId="77777777" w:rsidR="00D61285" w:rsidRPr="00E15114" w:rsidRDefault="00D61285" w:rsidP="00E15114">
      <w:pPr>
        <w:pBdr>
          <w:bottom w:val="single" w:sz="4" w:space="1" w:color="auto"/>
        </w:pBdr>
        <w:spacing w:after="0" w:line="360" w:lineRule="auto"/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1B893" w14:textId="77777777" w:rsidR="003F2840" w:rsidRDefault="003F2840" w:rsidP="00E15114">
          <w:pPr>
            <w:pStyle w:val="TOCHeading"/>
            <w:spacing w:before="0" w:line="360" w:lineRule="auto"/>
            <w:rPr>
              <w:rFonts w:asciiTheme="minorHAnsi" w:hAnsiTheme="minorHAnsi"/>
              <w:b/>
              <w:color w:val="000000" w:themeColor="text1"/>
            </w:rPr>
          </w:pPr>
          <w:r w:rsidRPr="00E15114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14:paraId="3EF2A696" w14:textId="77777777" w:rsidR="00E15114" w:rsidRPr="00E15114" w:rsidRDefault="00E15114" w:rsidP="00E15114">
          <w:pPr>
            <w:spacing w:after="0" w:line="360" w:lineRule="auto"/>
            <w:rPr>
              <w:lang w:eastAsia="nl-NL"/>
            </w:rPr>
          </w:pPr>
        </w:p>
        <w:p w14:paraId="7DED9165" w14:textId="77777777" w:rsidR="00E15114" w:rsidRDefault="003F2840">
          <w:pPr>
            <w:pStyle w:val="TOC1"/>
            <w:rPr>
              <w:rFonts w:eastAsiaTheme="minorEastAsia"/>
              <w:b w:val="0"/>
              <w:lang w:eastAsia="nl-NL"/>
            </w:rPr>
          </w:pPr>
          <w:r w:rsidRPr="00E15114">
            <w:rPr>
              <w:b w:val="0"/>
              <w:color w:val="000000" w:themeColor="text1"/>
            </w:rPr>
            <w:fldChar w:fldCharType="begin"/>
          </w:r>
          <w:r w:rsidRPr="00E15114">
            <w:rPr>
              <w:b w:val="0"/>
              <w:color w:val="000000" w:themeColor="text1"/>
            </w:rPr>
            <w:instrText xml:space="preserve"> TOC \o "1-3" \h \z \u </w:instrText>
          </w:r>
          <w:r w:rsidRPr="00E15114">
            <w:rPr>
              <w:b w:val="0"/>
              <w:color w:val="000000" w:themeColor="text1"/>
            </w:rPr>
            <w:fldChar w:fldCharType="separate"/>
          </w:r>
          <w:hyperlink w:anchor="_Toc392408117" w:history="1">
            <w:r w:rsidR="00E15114" w:rsidRPr="00C5369E">
              <w:rPr>
                <w:rStyle w:val="Hyperlink"/>
                <w:rFonts w:ascii="Calibri" w:hAnsi="Calibri"/>
              </w:rPr>
              <w:t>1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="00E15114" w:rsidRPr="00C5369E">
              <w:rPr>
                <w:rStyle w:val="Hyperlink"/>
              </w:rPr>
              <w:t>Opdracht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7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14:paraId="1DEFC5C8" w14:textId="77777777" w:rsidR="00E15114" w:rsidRDefault="00000000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392408118" w:history="1">
            <w:r w:rsidR="00E15114" w:rsidRPr="00C5369E">
              <w:rPr>
                <w:rStyle w:val="Hyperlink"/>
                <w:rFonts w:ascii="Calibri" w:hAnsi="Calibri"/>
              </w:rPr>
              <w:t>2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="00E15114" w:rsidRPr="00C5369E">
              <w:rPr>
                <w:rStyle w:val="Hyperlink"/>
              </w:rPr>
              <w:t>Aanleiding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8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14:paraId="12834753" w14:textId="77777777" w:rsidR="00E15114" w:rsidRDefault="00000000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392408119" w:history="1">
            <w:r w:rsidR="00E15114" w:rsidRPr="00C5369E">
              <w:rPr>
                <w:rStyle w:val="Hyperlink"/>
                <w:rFonts w:ascii="Calibri" w:hAnsi="Calibri"/>
              </w:rPr>
              <w:t>3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="00E15114" w:rsidRPr="00C5369E">
              <w:rPr>
                <w:rStyle w:val="Hyperlink"/>
              </w:rPr>
              <w:t>Knelpunten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9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14:paraId="5154016F" w14:textId="77777777" w:rsidR="00E15114" w:rsidRDefault="00000000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392408120" w:history="1">
            <w:r w:rsidR="00E15114" w:rsidRPr="00C5369E">
              <w:rPr>
                <w:rStyle w:val="Hyperlink"/>
                <w:rFonts w:ascii="Calibri" w:hAnsi="Calibri"/>
              </w:rPr>
              <w:t>4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="00E15114" w:rsidRPr="00C5369E">
              <w:rPr>
                <w:rStyle w:val="Hyperlink"/>
              </w:rPr>
              <w:t>Eisen/Wensen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20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14:paraId="1EC7E7B4" w14:textId="77777777" w:rsidR="00E15114" w:rsidRPr="00E15114" w:rsidRDefault="00000000" w:rsidP="00E15114">
          <w:pPr>
            <w:pStyle w:val="TOC1"/>
            <w:ind w:left="440"/>
            <w:rPr>
              <w:rFonts w:eastAsiaTheme="minorEastAsia"/>
              <w:b w:val="0"/>
              <w:lang w:eastAsia="nl-NL"/>
            </w:rPr>
          </w:pPr>
          <w:hyperlink w:anchor="_Toc392408121" w:history="1">
            <w:r w:rsidR="00E15114" w:rsidRPr="00E15114">
              <w:rPr>
                <w:rStyle w:val="Hyperlink"/>
                <w:rFonts w:ascii="Calibri" w:hAnsi="Calibri"/>
                <w:b w:val="0"/>
              </w:rPr>
              <w:t>4.1</w:t>
            </w:r>
            <w:r w:rsidR="00E15114">
              <w:rPr>
                <w:rFonts w:eastAsiaTheme="minorEastAsia"/>
                <w:b w:val="0"/>
                <w:lang w:eastAsia="nl-NL"/>
              </w:rPr>
              <w:t xml:space="preserve">   </w:t>
            </w:r>
            <w:r w:rsidR="00E15114" w:rsidRPr="00E15114">
              <w:rPr>
                <w:rStyle w:val="Hyperlink"/>
                <w:b w:val="0"/>
              </w:rPr>
              <w:t>Must haves</w:t>
            </w:r>
            <w:r w:rsidR="00E15114" w:rsidRPr="00E15114">
              <w:rPr>
                <w:b w:val="0"/>
                <w:webHidden/>
              </w:rPr>
              <w:tab/>
            </w:r>
            <w:r w:rsidR="00E15114" w:rsidRPr="00E15114">
              <w:rPr>
                <w:b w:val="0"/>
                <w:webHidden/>
              </w:rPr>
              <w:fldChar w:fldCharType="begin"/>
            </w:r>
            <w:r w:rsidR="00E15114" w:rsidRPr="00E15114">
              <w:rPr>
                <w:b w:val="0"/>
                <w:webHidden/>
              </w:rPr>
              <w:instrText xml:space="preserve"> PAGEREF _Toc392408121 \h </w:instrText>
            </w:r>
            <w:r w:rsidR="00E15114" w:rsidRPr="00E15114">
              <w:rPr>
                <w:b w:val="0"/>
                <w:webHidden/>
              </w:rPr>
            </w:r>
            <w:r w:rsidR="00E15114"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="00E15114" w:rsidRPr="00E15114">
              <w:rPr>
                <w:b w:val="0"/>
                <w:webHidden/>
              </w:rPr>
              <w:fldChar w:fldCharType="end"/>
            </w:r>
          </w:hyperlink>
        </w:p>
        <w:p w14:paraId="761098D6" w14:textId="77777777" w:rsidR="00E15114" w:rsidRPr="00E15114" w:rsidRDefault="00000000" w:rsidP="00E15114">
          <w:pPr>
            <w:pStyle w:val="TOC1"/>
            <w:ind w:left="440"/>
            <w:rPr>
              <w:rFonts w:eastAsiaTheme="minorEastAsia"/>
              <w:b w:val="0"/>
              <w:lang w:eastAsia="nl-NL"/>
            </w:rPr>
          </w:pPr>
          <w:hyperlink w:anchor="_Toc392408122" w:history="1">
            <w:r w:rsidR="00E15114" w:rsidRPr="00E15114">
              <w:rPr>
                <w:rStyle w:val="Hyperlink"/>
                <w:rFonts w:ascii="Calibri" w:hAnsi="Calibri"/>
                <w:b w:val="0"/>
              </w:rPr>
              <w:t>4.2</w:t>
            </w:r>
            <w:r w:rsidR="00E15114">
              <w:rPr>
                <w:rFonts w:eastAsiaTheme="minorEastAsia"/>
                <w:b w:val="0"/>
                <w:lang w:eastAsia="nl-NL"/>
              </w:rPr>
              <w:t xml:space="preserve">   </w:t>
            </w:r>
            <w:r w:rsidR="00E15114" w:rsidRPr="00E15114">
              <w:rPr>
                <w:rStyle w:val="Hyperlink"/>
                <w:b w:val="0"/>
              </w:rPr>
              <w:t>Should haves</w:t>
            </w:r>
            <w:r w:rsidR="00E15114" w:rsidRPr="00E15114">
              <w:rPr>
                <w:b w:val="0"/>
                <w:webHidden/>
              </w:rPr>
              <w:tab/>
            </w:r>
            <w:r w:rsidR="00E15114" w:rsidRPr="00E15114">
              <w:rPr>
                <w:b w:val="0"/>
                <w:webHidden/>
              </w:rPr>
              <w:fldChar w:fldCharType="begin"/>
            </w:r>
            <w:r w:rsidR="00E15114" w:rsidRPr="00E15114">
              <w:rPr>
                <w:b w:val="0"/>
                <w:webHidden/>
              </w:rPr>
              <w:instrText xml:space="preserve"> PAGEREF _Toc392408122 \h </w:instrText>
            </w:r>
            <w:r w:rsidR="00E15114" w:rsidRPr="00E15114">
              <w:rPr>
                <w:b w:val="0"/>
                <w:webHidden/>
              </w:rPr>
            </w:r>
            <w:r w:rsidR="00E15114"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="00E15114" w:rsidRPr="00E15114">
              <w:rPr>
                <w:b w:val="0"/>
                <w:webHidden/>
              </w:rPr>
              <w:fldChar w:fldCharType="end"/>
            </w:r>
          </w:hyperlink>
        </w:p>
        <w:p w14:paraId="75C44FA3" w14:textId="77777777" w:rsidR="00E15114" w:rsidRPr="00E15114" w:rsidRDefault="00000000" w:rsidP="00E15114">
          <w:pPr>
            <w:pStyle w:val="TOC1"/>
            <w:ind w:left="440"/>
            <w:rPr>
              <w:rFonts w:eastAsiaTheme="minorEastAsia"/>
              <w:b w:val="0"/>
              <w:lang w:eastAsia="nl-NL"/>
            </w:rPr>
          </w:pPr>
          <w:hyperlink w:anchor="_Toc392408123" w:history="1">
            <w:r w:rsidR="00E15114" w:rsidRPr="00E15114">
              <w:rPr>
                <w:rStyle w:val="Hyperlink"/>
                <w:rFonts w:ascii="Calibri" w:hAnsi="Calibri"/>
                <w:b w:val="0"/>
              </w:rPr>
              <w:t>4.3</w:t>
            </w:r>
            <w:r w:rsidR="00E15114">
              <w:rPr>
                <w:rFonts w:eastAsiaTheme="minorEastAsia"/>
                <w:b w:val="0"/>
                <w:lang w:eastAsia="nl-NL"/>
              </w:rPr>
              <w:t xml:space="preserve">   </w:t>
            </w:r>
            <w:r w:rsidR="00E15114" w:rsidRPr="00E15114">
              <w:rPr>
                <w:rStyle w:val="Hyperlink"/>
                <w:b w:val="0"/>
              </w:rPr>
              <w:t>Could haves</w:t>
            </w:r>
            <w:r w:rsidR="00E15114" w:rsidRPr="00E15114">
              <w:rPr>
                <w:b w:val="0"/>
                <w:webHidden/>
              </w:rPr>
              <w:tab/>
            </w:r>
            <w:r w:rsidR="00E15114" w:rsidRPr="00E15114">
              <w:rPr>
                <w:b w:val="0"/>
                <w:webHidden/>
              </w:rPr>
              <w:fldChar w:fldCharType="begin"/>
            </w:r>
            <w:r w:rsidR="00E15114" w:rsidRPr="00E15114">
              <w:rPr>
                <w:b w:val="0"/>
                <w:webHidden/>
              </w:rPr>
              <w:instrText xml:space="preserve"> PAGEREF _Toc392408123 \h </w:instrText>
            </w:r>
            <w:r w:rsidR="00E15114" w:rsidRPr="00E15114">
              <w:rPr>
                <w:b w:val="0"/>
                <w:webHidden/>
              </w:rPr>
            </w:r>
            <w:r w:rsidR="00E15114"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="00E15114" w:rsidRPr="00E15114">
              <w:rPr>
                <w:b w:val="0"/>
                <w:webHidden/>
              </w:rPr>
              <w:fldChar w:fldCharType="end"/>
            </w:r>
          </w:hyperlink>
        </w:p>
        <w:p w14:paraId="073010D6" w14:textId="77777777" w:rsidR="00E15114" w:rsidRPr="00E15114" w:rsidRDefault="00000000" w:rsidP="00E15114">
          <w:pPr>
            <w:pStyle w:val="TOC1"/>
            <w:ind w:left="440"/>
            <w:rPr>
              <w:rFonts w:eastAsiaTheme="minorEastAsia"/>
              <w:b w:val="0"/>
              <w:lang w:eastAsia="nl-NL"/>
            </w:rPr>
          </w:pPr>
          <w:hyperlink w:anchor="_Toc392408124" w:history="1">
            <w:r w:rsidR="00E15114" w:rsidRPr="00E15114">
              <w:rPr>
                <w:rStyle w:val="Hyperlink"/>
                <w:rFonts w:ascii="Calibri" w:hAnsi="Calibri"/>
                <w:b w:val="0"/>
              </w:rPr>
              <w:t>4.4</w:t>
            </w:r>
            <w:r w:rsidR="00E15114">
              <w:rPr>
                <w:rFonts w:eastAsiaTheme="minorEastAsia"/>
                <w:b w:val="0"/>
                <w:lang w:eastAsia="nl-NL"/>
              </w:rPr>
              <w:t xml:space="preserve">   </w:t>
            </w:r>
            <w:r w:rsidR="00E15114" w:rsidRPr="00E15114">
              <w:rPr>
                <w:rStyle w:val="Hyperlink"/>
                <w:b w:val="0"/>
              </w:rPr>
              <w:t>Won’t haves</w:t>
            </w:r>
            <w:r w:rsidR="00E15114" w:rsidRPr="00E15114">
              <w:rPr>
                <w:b w:val="0"/>
                <w:webHidden/>
              </w:rPr>
              <w:tab/>
            </w:r>
            <w:r w:rsidR="00E15114" w:rsidRPr="00E15114">
              <w:rPr>
                <w:b w:val="0"/>
                <w:webHidden/>
              </w:rPr>
              <w:fldChar w:fldCharType="begin"/>
            </w:r>
            <w:r w:rsidR="00E15114" w:rsidRPr="00E15114">
              <w:rPr>
                <w:b w:val="0"/>
                <w:webHidden/>
              </w:rPr>
              <w:instrText xml:space="preserve"> PAGEREF _Toc392408124 \h </w:instrText>
            </w:r>
            <w:r w:rsidR="00E15114" w:rsidRPr="00E15114">
              <w:rPr>
                <w:b w:val="0"/>
                <w:webHidden/>
              </w:rPr>
            </w:r>
            <w:r w:rsidR="00E15114"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="00E15114" w:rsidRPr="00E15114">
              <w:rPr>
                <w:b w:val="0"/>
                <w:webHidden/>
              </w:rPr>
              <w:fldChar w:fldCharType="end"/>
            </w:r>
          </w:hyperlink>
        </w:p>
        <w:p w14:paraId="5A029584" w14:textId="77777777" w:rsidR="00E15114" w:rsidRDefault="00000000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392408125" w:history="1">
            <w:r w:rsidR="00E15114" w:rsidRPr="00C5369E">
              <w:rPr>
                <w:rStyle w:val="Hyperlink"/>
                <w:rFonts w:ascii="Calibri" w:hAnsi="Calibri"/>
              </w:rPr>
              <w:t>5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="00E15114" w:rsidRPr="00C5369E">
              <w:rPr>
                <w:rStyle w:val="Hyperlink"/>
              </w:rPr>
              <w:t>Uit te voeren werkzaamheden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25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14:paraId="302ED680" w14:textId="77777777" w:rsidR="003F2840" w:rsidRPr="00E15114" w:rsidRDefault="003F2840" w:rsidP="00E15114">
          <w:pPr>
            <w:spacing w:after="0" w:line="360" w:lineRule="auto"/>
            <w:rPr>
              <w:color w:val="000000" w:themeColor="text1"/>
            </w:rPr>
          </w:pPr>
          <w:r w:rsidRPr="00E15114">
            <w:rPr>
              <w:bCs/>
              <w:color w:val="000000" w:themeColor="text1"/>
            </w:rPr>
            <w:fldChar w:fldCharType="end"/>
          </w:r>
        </w:p>
      </w:sdtContent>
    </w:sdt>
    <w:p w14:paraId="0FE7B569" w14:textId="77777777" w:rsidR="00D61285" w:rsidRPr="00E15114" w:rsidRDefault="00D61285" w:rsidP="00E15114">
      <w:pPr>
        <w:spacing w:after="0" w:line="360" w:lineRule="auto"/>
        <w:rPr>
          <w:color w:val="000000" w:themeColor="text1"/>
        </w:rPr>
      </w:pPr>
    </w:p>
    <w:p w14:paraId="47272681" w14:textId="77777777" w:rsidR="003F2840" w:rsidRPr="00E15114" w:rsidRDefault="003F2840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br w:type="page"/>
      </w:r>
    </w:p>
    <w:p w14:paraId="5CFE4579" w14:textId="3749A893" w:rsidR="00D61285" w:rsidRPr="00FC755E" w:rsidRDefault="00D61285" w:rsidP="00E15114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0" w:name="_Toc392408117"/>
      <w:r w:rsidRPr="00E15114">
        <w:rPr>
          <w:rFonts w:asciiTheme="minorHAnsi" w:hAnsiTheme="minorHAnsi"/>
          <w:b/>
          <w:color w:val="000000" w:themeColor="text1"/>
        </w:rPr>
        <w:lastRenderedPageBreak/>
        <w:t>Opdracht</w:t>
      </w:r>
      <w:bookmarkEnd w:id="0"/>
      <w:r w:rsidR="00F82F40" w:rsidRPr="00FC755E">
        <w:rPr>
          <w:color w:val="000000" w:themeColor="text1"/>
        </w:rPr>
        <w:br/>
      </w:r>
    </w:p>
    <w:p w14:paraId="21BC1B56" w14:textId="1F15EFE7" w:rsidR="003543BD" w:rsidRDefault="00F82F40" w:rsidP="00E15114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 De klant </w:t>
      </w:r>
      <w:r w:rsidR="00FC755E">
        <w:rPr>
          <w:color w:val="000000" w:themeColor="text1"/>
        </w:rPr>
        <w:t>Tycho wil een website waarop zijn portfolio te zien is op een duidelijk en gestructureerde manier</w:t>
      </w:r>
    </w:p>
    <w:p w14:paraId="487166B1" w14:textId="77777777" w:rsidR="003543BD" w:rsidRDefault="003543BD" w:rsidP="00E15114">
      <w:pPr>
        <w:spacing w:after="0" w:line="360" w:lineRule="auto"/>
        <w:rPr>
          <w:color w:val="000000" w:themeColor="text1"/>
        </w:rPr>
      </w:pPr>
    </w:p>
    <w:p w14:paraId="417D73D6" w14:textId="77777777" w:rsidR="00F82F40" w:rsidRPr="00E15114" w:rsidRDefault="00F82F40" w:rsidP="00E15114">
      <w:pPr>
        <w:spacing w:after="0" w:line="360" w:lineRule="auto"/>
        <w:rPr>
          <w:color w:val="000000" w:themeColor="text1"/>
        </w:rPr>
      </w:pPr>
    </w:p>
    <w:p w14:paraId="04D1A2ED" w14:textId="77777777" w:rsidR="00D61285" w:rsidRPr="00E15114" w:rsidRDefault="00D61285" w:rsidP="00E15114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1" w:name="_Toc392408118"/>
      <w:r w:rsidRPr="00E15114">
        <w:rPr>
          <w:rFonts w:asciiTheme="minorHAnsi" w:hAnsiTheme="minorHAnsi"/>
          <w:b/>
          <w:color w:val="000000" w:themeColor="text1"/>
        </w:rPr>
        <w:t>Aanleiding</w:t>
      </w:r>
      <w:bookmarkEnd w:id="1"/>
    </w:p>
    <w:p w14:paraId="0E0051B8" w14:textId="77777777" w:rsidR="003543BD" w:rsidRDefault="003543BD" w:rsidP="00E15114">
      <w:pPr>
        <w:spacing w:after="0" w:line="360" w:lineRule="auto"/>
        <w:rPr>
          <w:color w:val="000000" w:themeColor="text1"/>
        </w:rPr>
      </w:pPr>
    </w:p>
    <w:p w14:paraId="3D4BA622" w14:textId="0BA239B2" w:rsidR="003543BD" w:rsidRDefault="00050394" w:rsidP="00E15114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Een website waarop een duidelijk overzicht te zien is van </w:t>
      </w:r>
      <w:r w:rsidR="00356633">
        <w:rPr>
          <w:color w:val="000000" w:themeColor="text1"/>
        </w:rPr>
        <w:t xml:space="preserve">de klant zijn portfolio en andere werken doorheen zijn schooljaren en eventueel erna als zijnde een CV. </w:t>
      </w:r>
    </w:p>
    <w:p w14:paraId="1A31393A" w14:textId="77777777" w:rsidR="003543BD" w:rsidRPr="00E15114" w:rsidRDefault="003543BD" w:rsidP="00E15114">
      <w:pPr>
        <w:spacing w:after="0" w:line="360" w:lineRule="auto"/>
        <w:rPr>
          <w:color w:val="000000" w:themeColor="text1"/>
        </w:rPr>
      </w:pPr>
    </w:p>
    <w:p w14:paraId="6D6D157F" w14:textId="77777777" w:rsidR="00936707" w:rsidRPr="00E15114" w:rsidRDefault="00936707" w:rsidP="00E15114">
      <w:pPr>
        <w:spacing w:after="0" w:line="360" w:lineRule="auto"/>
        <w:rPr>
          <w:color w:val="000000" w:themeColor="text1"/>
        </w:rPr>
      </w:pPr>
    </w:p>
    <w:p w14:paraId="0CDEA885" w14:textId="77777777" w:rsidR="00D61285" w:rsidRPr="00E15114" w:rsidRDefault="00D61285" w:rsidP="00E15114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2" w:name="_Toc392408119"/>
      <w:r w:rsidRPr="00E15114">
        <w:rPr>
          <w:rFonts w:asciiTheme="minorHAnsi" w:hAnsiTheme="minorHAnsi"/>
          <w:b/>
          <w:color w:val="000000" w:themeColor="text1"/>
        </w:rPr>
        <w:t>Knelpunten</w:t>
      </w:r>
      <w:bookmarkEnd w:id="2"/>
    </w:p>
    <w:p w14:paraId="6DB54EAA" w14:textId="202183BD" w:rsidR="00936707" w:rsidRPr="00E15114" w:rsidRDefault="00356633" w:rsidP="00E15114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De klant heeft nog te weinig kennis van het maken van websites en gebruikt dit tevens om zijn kennis te verbreden. </w:t>
      </w:r>
    </w:p>
    <w:p w14:paraId="5F97BE93" w14:textId="77777777" w:rsidR="00D61285" w:rsidRPr="00E15114" w:rsidRDefault="00D61285" w:rsidP="00E15114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3" w:name="_Toc392408120"/>
      <w:r w:rsidRPr="00E15114">
        <w:rPr>
          <w:rFonts w:asciiTheme="minorHAnsi" w:hAnsiTheme="minorHAnsi"/>
          <w:b/>
          <w:color w:val="000000" w:themeColor="text1"/>
        </w:rPr>
        <w:t>Eisen/Wensen</w:t>
      </w:r>
      <w:bookmarkEnd w:id="3"/>
    </w:p>
    <w:p w14:paraId="7F4C5C41" w14:textId="77777777" w:rsidR="00E15114" w:rsidRPr="00E15114" w:rsidRDefault="00E15114" w:rsidP="00E15114">
      <w:pPr>
        <w:spacing w:after="0" w:line="360" w:lineRule="auto"/>
        <w:rPr>
          <w:color w:val="000000" w:themeColor="text1"/>
        </w:rPr>
      </w:pPr>
    </w:p>
    <w:p w14:paraId="2F7C3641" w14:textId="77777777" w:rsidR="000A1471" w:rsidRPr="00E15114" w:rsidRDefault="00936707" w:rsidP="00E15114">
      <w:pPr>
        <w:pStyle w:val="Heading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4" w:name="_Toc387987252"/>
      <w:bookmarkStart w:id="5" w:name="_Toc392408121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Must </w:t>
      </w:r>
      <w:r w:rsidR="000A1471"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4"/>
      <w:bookmarkEnd w:id="5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14:paraId="31224113" w14:textId="77777777" w:rsidR="00101391" w:rsidRDefault="00101391" w:rsidP="000B5E35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Overzicht portfolio waarop informatie staat over de verschillende opdrachten, wanneer deze waren en een link naar waar de opdrachten staan</w:t>
      </w:r>
      <w:r w:rsidR="000B5E35">
        <w:rPr>
          <w:color w:val="000000" w:themeColor="text1"/>
        </w:rPr>
        <w:t>.</w:t>
      </w:r>
    </w:p>
    <w:p w14:paraId="1275153F" w14:textId="77777777" w:rsidR="00101391" w:rsidRDefault="00101391" w:rsidP="000B5E35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Een menu pagina om makkelijk te navigeren.</w:t>
      </w:r>
    </w:p>
    <w:p w14:paraId="636540AA" w14:textId="77777777" w:rsidR="00101391" w:rsidRDefault="00101391" w:rsidP="000B5E35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Een contact pagina</w:t>
      </w:r>
    </w:p>
    <w:p w14:paraId="33D37A70" w14:textId="77777777" w:rsidR="009711D1" w:rsidRDefault="00101391" w:rsidP="000B5E35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Informatie </w:t>
      </w:r>
      <w:r w:rsidR="00290EB7">
        <w:rPr>
          <w:color w:val="000000" w:themeColor="text1"/>
        </w:rPr>
        <w:t>over persoonlijke v</w:t>
      </w:r>
      <w:r w:rsidR="009711D1">
        <w:rPr>
          <w:color w:val="000000" w:themeColor="text1"/>
        </w:rPr>
        <w:t>a</w:t>
      </w:r>
      <w:r w:rsidR="00290EB7">
        <w:rPr>
          <w:color w:val="000000" w:themeColor="text1"/>
        </w:rPr>
        <w:t>ardigheden</w:t>
      </w:r>
    </w:p>
    <w:p w14:paraId="187F1EAA" w14:textId="77777777" w:rsidR="009711D1" w:rsidRDefault="009711D1" w:rsidP="000B5E35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Hamburger menu </w:t>
      </w:r>
    </w:p>
    <w:p w14:paraId="1E302CC3" w14:textId="77777777" w:rsidR="009711D1" w:rsidRDefault="009711D1" w:rsidP="000B5E35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Overzichtelijke galerij voor foto’s</w:t>
      </w:r>
    </w:p>
    <w:p w14:paraId="7E5F183A" w14:textId="3D058397" w:rsidR="000B5E35" w:rsidRPr="000B5E35" w:rsidRDefault="009711D1" w:rsidP="000B5E35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Effecten gemaakt met JS</w:t>
      </w:r>
      <w:r w:rsidR="00290EB7">
        <w:rPr>
          <w:color w:val="000000" w:themeColor="text1"/>
        </w:rPr>
        <w:t xml:space="preserve"> </w:t>
      </w:r>
      <w:r w:rsidR="000B5E35">
        <w:rPr>
          <w:color w:val="000000" w:themeColor="text1"/>
        </w:rPr>
        <w:t xml:space="preserve"> </w:t>
      </w:r>
    </w:p>
    <w:p w14:paraId="21315472" w14:textId="77777777" w:rsidR="000B5E35" w:rsidRPr="000B5E35" w:rsidRDefault="000A1471" w:rsidP="000B5E35">
      <w:pPr>
        <w:pStyle w:val="Heading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6" w:name="_Toc387987253"/>
      <w:bookmarkStart w:id="7" w:name="_Toc392408122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Should</w:t>
      </w:r>
      <w:proofErr w:type="spellEnd"/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6"/>
      <w:bookmarkEnd w:id="7"/>
      <w:proofErr w:type="spellEnd"/>
    </w:p>
    <w:p w14:paraId="1C920257" w14:textId="3D280A27" w:rsidR="00BC6538" w:rsidRDefault="00496758" w:rsidP="0049675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Foto’s </w:t>
      </w:r>
      <w:proofErr w:type="spellStart"/>
      <w:r>
        <w:rPr>
          <w:color w:val="000000" w:themeColor="text1"/>
        </w:rPr>
        <w:t>vriedin</w:t>
      </w:r>
      <w:proofErr w:type="spellEnd"/>
    </w:p>
    <w:p w14:paraId="26A95F49" w14:textId="77777777" w:rsidR="00496758" w:rsidRPr="00496758" w:rsidRDefault="00496758" w:rsidP="0049675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</w:p>
    <w:p w14:paraId="287087CB" w14:textId="77777777" w:rsidR="000A1471" w:rsidRDefault="00CB1291" w:rsidP="00E15114">
      <w:pPr>
        <w:pStyle w:val="Heading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8" w:name="_Toc387987254"/>
      <w:bookmarkStart w:id="9" w:name="_Toc392408123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lastRenderedPageBreak/>
        <w:t>C</w:t>
      </w:r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>ou</w:t>
      </w:r>
      <w:r w:rsidRPr="00E15114">
        <w:rPr>
          <w:rFonts w:asciiTheme="minorHAnsi" w:hAnsiTheme="minorHAnsi"/>
          <w:color w:val="000000" w:themeColor="text1"/>
          <w:sz w:val="28"/>
          <w:szCs w:val="28"/>
        </w:rPr>
        <w:t>l</w:t>
      </w:r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>d</w:t>
      </w:r>
      <w:proofErr w:type="spellEnd"/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0A1471"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8"/>
      <w:bookmarkEnd w:id="9"/>
      <w:proofErr w:type="spellEnd"/>
    </w:p>
    <w:p w14:paraId="05409954" w14:textId="2D8A2840" w:rsidR="001405B6" w:rsidRDefault="001405B6" w:rsidP="001405B6">
      <w:pPr>
        <w:pStyle w:val="ListParagraph"/>
        <w:numPr>
          <w:ilvl w:val="0"/>
          <w:numId w:val="3"/>
        </w:numPr>
      </w:pPr>
      <w:r>
        <w:t>Link naar w3schools</w:t>
      </w:r>
    </w:p>
    <w:p w14:paraId="5F3B41D2" w14:textId="61D625F5" w:rsidR="001405B6" w:rsidRDefault="002A179E" w:rsidP="001405B6">
      <w:pPr>
        <w:pStyle w:val="ListParagraph"/>
        <w:numPr>
          <w:ilvl w:val="0"/>
          <w:numId w:val="3"/>
        </w:numPr>
      </w:pPr>
      <w:r>
        <w:t xml:space="preserve">Laad scherm </w:t>
      </w:r>
    </w:p>
    <w:p w14:paraId="612CFD29" w14:textId="09A5FCD6" w:rsidR="002A179E" w:rsidRPr="001405B6" w:rsidRDefault="002A179E" w:rsidP="001405B6">
      <w:pPr>
        <w:pStyle w:val="ListParagraph"/>
        <w:numPr>
          <w:ilvl w:val="0"/>
          <w:numId w:val="3"/>
        </w:numPr>
      </w:pPr>
      <w:r>
        <w:t xml:space="preserve">Losse pagina’s voor elke sprint meer dan </w:t>
      </w:r>
      <w:r w:rsidR="0045241F">
        <w:t xml:space="preserve">link naar </w:t>
      </w:r>
      <w:proofErr w:type="spellStart"/>
      <w:r w:rsidR="0045241F">
        <w:t>onedrive</w:t>
      </w:r>
      <w:proofErr w:type="spellEnd"/>
    </w:p>
    <w:p w14:paraId="7F30D43A" w14:textId="550F2848" w:rsidR="000A1471" w:rsidRPr="00E15114" w:rsidRDefault="000A1471" w:rsidP="00E15114">
      <w:pPr>
        <w:pStyle w:val="Heading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10" w:name="_Toc387987255"/>
      <w:bookmarkStart w:id="11" w:name="_Toc392408124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Won</w:t>
      </w:r>
      <w:r w:rsidR="0045241F">
        <w:rPr>
          <w:rFonts w:asciiTheme="minorHAnsi" w:hAnsiTheme="minorHAnsi"/>
          <w:color w:val="000000" w:themeColor="text1"/>
          <w:sz w:val="28"/>
          <w:szCs w:val="28"/>
        </w:rPr>
        <w:t>’</w:t>
      </w:r>
      <w:r w:rsidRPr="00E15114">
        <w:rPr>
          <w:rFonts w:asciiTheme="minorHAnsi" w:hAnsiTheme="minorHAnsi"/>
          <w:color w:val="000000" w:themeColor="text1"/>
          <w:sz w:val="28"/>
          <w:szCs w:val="28"/>
        </w:rPr>
        <w:t>t</w:t>
      </w:r>
      <w:proofErr w:type="spellEnd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10"/>
      <w:bookmarkEnd w:id="11"/>
      <w:proofErr w:type="spellEnd"/>
    </w:p>
    <w:p w14:paraId="24E4AD9B" w14:textId="5ECFAB12" w:rsidR="00D61285" w:rsidRPr="0045241F" w:rsidRDefault="0045241F" w:rsidP="0045241F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N.v.t</w:t>
      </w:r>
      <w:r w:rsidR="000B5E35" w:rsidRPr="0045241F">
        <w:rPr>
          <w:color w:val="000000" w:themeColor="text1"/>
        </w:rPr>
        <w:br/>
      </w:r>
    </w:p>
    <w:p w14:paraId="73E4CDF9" w14:textId="77777777" w:rsidR="00D61285" w:rsidRPr="00E15114" w:rsidRDefault="00D61285" w:rsidP="00E15114">
      <w:pPr>
        <w:pStyle w:val="Heading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12" w:name="_Toc392408125"/>
      <w:r w:rsidRPr="00E15114">
        <w:rPr>
          <w:rFonts w:asciiTheme="minorHAnsi" w:hAnsiTheme="minorHAnsi"/>
          <w:b/>
          <w:color w:val="000000" w:themeColor="text1"/>
        </w:rPr>
        <w:t>Uit te voeren werkzaamheden</w:t>
      </w:r>
      <w:bookmarkEnd w:id="12"/>
    </w:p>
    <w:p w14:paraId="2BBED247" w14:textId="77777777" w:rsidR="00D61285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 xml:space="preserve">Indien </w:t>
      </w:r>
      <w:r w:rsidR="003F2840" w:rsidRPr="00E15114">
        <w:rPr>
          <w:color w:val="000000" w:themeColor="text1"/>
        </w:rPr>
        <w:t xml:space="preserve">gevraagd wordt </w:t>
      </w:r>
      <w:r w:rsidR="00936707" w:rsidRPr="00E15114">
        <w:rPr>
          <w:color w:val="000000" w:themeColor="text1"/>
        </w:rPr>
        <w:t xml:space="preserve">om bepaalde </w:t>
      </w:r>
      <w:r w:rsidR="003F2840" w:rsidRPr="00E15114">
        <w:rPr>
          <w:color w:val="000000" w:themeColor="text1"/>
        </w:rPr>
        <w:t xml:space="preserve">werkzaamheden </w:t>
      </w:r>
      <w:r w:rsidR="00936707" w:rsidRPr="00E15114">
        <w:rPr>
          <w:color w:val="000000" w:themeColor="text1"/>
        </w:rPr>
        <w:t xml:space="preserve">uit te voeren, </w:t>
      </w:r>
      <w:r w:rsidR="003F2840" w:rsidRPr="00E15114">
        <w:rPr>
          <w:color w:val="000000" w:themeColor="text1"/>
        </w:rPr>
        <w:t>worden deze hier vermeld.</w:t>
      </w:r>
    </w:p>
    <w:p w14:paraId="5295BB58" w14:textId="77777777" w:rsidR="00BC6538" w:rsidRDefault="00BC6538" w:rsidP="00E15114">
      <w:pPr>
        <w:spacing w:after="0" w:line="360" w:lineRule="auto"/>
        <w:rPr>
          <w:color w:val="000000" w:themeColor="text1"/>
        </w:rPr>
      </w:pPr>
    </w:p>
    <w:p w14:paraId="5540F8BB" w14:textId="77777777" w:rsidR="00BC6538" w:rsidRDefault="00BC6538" w:rsidP="00E15114">
      <w:pPr>
        <w:spacing w:after="0" w:line="360" w:lineRule="auto"/>
        <w:rPr>
          <w:color w:val="000000" w:themeColor="text1"/>
        </w:rPr>
      </w:pPr>
    </w:p>
    <w:p w14:paraId="38930F00" w14:textId="77777777" w:rsidR="00BC6538" w:rsidRDefault="00BC6538" w:rsidP="00BC653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 w:rsidRPr="00BC6538">
        <w:rPr>
          <w:color w:val="000000" w:themeColor="text1"/>
        </w:rPr>
        <w:t>Installeer de nodige software</w:t>
      </w:r>
      <w:r>
        <w:rPr>
          <w:color w:val="000000" w:themeColor="text1"/>
        </w:rPr>
        <w:t xml:space="preserve">: Visual Studio Code; </w:t>
      </w:r>
      <w:proofErr w:type="spellStart"/>
      <w:r>
        <w:rPr>
          <w:color w:val="000000" w:themeColor="text1"/>
        </w:rPr>
        <w:t>Figma</w:t>
      </w:r>
      <w:proofErr w:type="spellEnd"/>
      <w:r>
        <w:rPr>
          <w:color w:val="000000" w:themeColor="text1"/>
        </w:rPr>
        <w:t xml:space="preserve"> eventueel Javascript.</w:t>
      </w:r>
    </w:p>
    <w:p w14:paraId="06247F72" w14:textId="105028F5" w:rsidR="00BC6538" w:rsidRDefault="0092202B" w:rsidP="00E15114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Maken van de verschillende webpagina’s door trial en error </w:t>
      </w:r>
    </w:p>
    <w:p w14:paraId="2674284A" w14:textId="36EA6AD9" w:rsidR="0092202B" w:rsidRPr="00F2656F" w:rsidRDefault="0092202B" w:rsidP="00E15114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Kennis op doen van JS, </w:t>
      </w:r>
      <w:proofErr w:type="spellStart"/>
      <w:r>
        <w:rPr>
          <w:color w:val="000000" w:themeColor="text1"/>
        </w:rPr>
        <w:t>Jquery</w:t>
      </w:r>
      <w:proofErr w:type="spellEnd"/>
      <w:r>
        <w:rPr>
          <w:color w:val="000000" w:themeColor="text1"/>
        </w:rPr>
        <w:t xml:space="preserve">, HTML,CSS etc. </w:t>
      </w:r>
    </w:p>
    <w:sectPr w:rsidR="0092202B" w:rsidRPr="00F265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51BB" w14:textId="77777777" w:rsidR="00860304" w:rsidRDefault="00860304" w:rsidP="00C26440">
      <w:pPr>
        <w:spacing w:after="0" w:line="240" w:lineRule="auto"/>
      </w:pPr>
      <w:r>
        <w:separator/>
      </w:r>
    </w:p>
  </w:endnote>
  <w:endnote w:type="continuationSeparator" w:id="0">
    <w:p w14:paraId="7301E9F3" w14:textId="77777777" w:rsidR="00860304" w:rsidRDefault="00860304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0FB5" w14:textId="77777777" w:rsidR="00E15005" w:rsidRPr="00E15005" w:rsidRDefault="00E15005" w:rsidP="00E15005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 w:rsidRPr="00E15005">
      <w:rPr>
        <w:rFonts w:ascii="Calibri Light" w:eastAsia="Times New Roman" w:hAnsi="Calibri Light" w:cs="Times New Roman"/>
        <w:color w:val="0070C0"/>
        <w:szCs w:val="20"/>
      </w:rPr>
      <w:t>© Stichting Praktijkleren 2015</w:t>
    </w:r>
  </w:p>
  <w:p w14:paraId="198395A8" w14:textId="77777777" w:rsidR="00C26440" w:rsidRPr="00E15005" w:rsidRDefault="00E15005" w:rsidP="00E15005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>
      <w:rPr>
        <w:rFonts w:ascii="Calibri Light" w:eastAsia="Times New Roman" w:hAnsi="Calibri Light" w:cs="Times New Roman"/>
        <w:color w:val="0070C0"/>
        <w:szCs w:val="20"/>
      </w:rPr>
      <w:t xml:space="preserve">Sjabloon </w:t>
    </w:r>
    <w:r w:rsidR="00E15114" w:rsidRPr="00E15005">
      <w:rPr>
        <w:rFonts w:ascii="Calibri Light" w:eastAsia="Times New Roman" w:hAnsi="Calibri Light" w:cs="Times New Roman"/>
        <w:color w:val="0070C0"/>
        <w:szCs w:val="20"/>
      </w:rPr>
      <w:t>Behoeftea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>nalyse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ab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ab/>
      <w:t xml:space="preserve">Pagina 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instrText>PAGE  \* Arabic  \* MERGEFORMAT</w:instrTex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>
      <w:rPr>
        <w:rFonts w:ascii="Calibri Light" w:eastAsia="Times New Roman" w:hAnsi="Calibri Light" w:cs="Times New Roman"/>
        <w:noProof/>
        <w:color w:val="0070C0"/>
        <w:szCs w:val="20"/>
      </w:rPr>
      <w:t>1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 xml:space="preserve"> van 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instrText>NUMPAGES  \* Arabic  \* MERGEFORMAT</w:instrTex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>
      <w:rPr>
        <w:rFonts w:ascii="Calibri Light" w:eastAsia="Times New Roman" w:hAnsi="Calibri Light" w:cs="Times New Roman"/>
        <w:noProof/>
        <w:color w:val="0070C0"/>
        <w:szCs w:val="20"/>
      </w:rPr>
      <w:t>2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0895" w14:textId="77777777" w:rsidR="00860304" w:rsidRDefault="00860304" w:rsidP="00C26440">
      <w:pPr>
        <w:spacing w:after="0" w:line="240" w:lineRule="auto"/>
      </w:pPr>
      <w:r>
        <w:separator/>
      </w:r>
    </w:p>
  </w:footnote>
  <w:footnote w:type="continuationSeparator" w:id="0">
    <w:p w14:paraId="7B4E820C" w14:textId="77777777" w:rsidR="00860304" w:rsidRDefault="00860304" w:rsidP="00C2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1086" w14:textId="77777777" w:rsidR="00E15005" w:rsidRPr="00E15005" w:rsidRDefault="00E15005" w:rsidP="00E15005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eastAsia="nl-NL"/>
      </w:rPr>
      <w:drawing>
        <wp:inline distT="0" distB="0" distL="0" distR="0" wp14:anchorId="217F3394" wp14:editId="27EA7548">
          <wp:extent cx="3152140" cy="658495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9CAA5D" w14:textId="77777777" w:rsidR="00E15005" w:rsidRDefault="00E15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4"/>
    <w:multiLevelType w:val="hybridMultilevel"/>
    <w:tmpl w:val="E74C0E6C"/>
    <w:lvl w:ilvl="0" w:tplc="388CCE6E">
      <w:numFmt w:val="bullet"/>
      <w:lvlText w:val="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57946"/>
    <w:multiLevelType w:val="multilevel"/>
    <w:tmpl w:val="021AD8A6"/>
    <w:lvl w:ilvl="0">
      <w:start w:val="1"/>
      <w:numFmt w:val="decimal"/>
      <w:lvlText w:val="%1"/>
      <w:lvlJc w:val="left"/>
      <w:pPr>
        <w:ind w:left="3402" w:hanging="56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3969" w:hanging="567"/>
      </w:pPr>
      <w:rPr>
        <w:rFonts w:ascii="Calibri" w:hAnsi="Calibr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4536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45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5" w:hanging="1440"/>
      </w:pPr>
      <w:rPr>
        <w:rFonts w:hint="default"/>
      </w:rPr>
    </w:lvl>
  </w:abstractNum>
  <w:abstractNum w:abstractNumId="2" w15:restartNumberingAfterBreak="0">
    <w:nsid w:val="2ABE06A1"/>
    <w:multiLevelType w:val="hybridMultilevel"/>
    <w:tmpl w:val="9D4E4146"/>
    <w:lvl w:ilvl="0" w:tplc="7278D31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DF862BF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30267">
    <w:abstractNumId w:val="1"/>
  </w:num>
  <w:num w:numId="2" w16cid:durableId="1279339337">
    <w:abstractNumId w:val="3"/>
  </w:num>
  <w:num w:numId="3" w16cid:durableId="1467821703">
    <w:abstractNumId w:val="2"/>
  </w:num>
  <w:num w:numId="4" w16cid:durableId="84293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5"/>
    <w:rsid w:val="00050394"/>
    <w:rsid w:val="00096B46"/>
    <w:rsid w:val="000A1471"/>
    <w:rsid w:val="000B5E35"/>
    <w:rsid w:val="000B6E01"/>
    <w:rsid w:val="00101391"/>
    <w:rsid w:val="001405B6"/>
    <w:rsid w:val="0017767D"/>
    <w:rsid w:val="00224872"/>
    <w:rsid w:val="00247BDB"/>
    <w:rsid w:val="00290EB7"/>
    <w:rsid w:val="00291A39"/>
    <w:rsid w:val="002A179E"/>
    <w:rsid w:val="002E01A1"/>
    <w:rsid w:val="00317A6A"/>
    <w:rsid w:val="003543BD"/>
    <w:rsid w:val="00356633"/>
    <w:rsid w:val="003C2FEC"/>
    <w:rsid w:val="003C683D"/>
    <w:rsid w:val="003F2840"/>
    <w:rsid w:val="0045241F"/>
    <w:rsid w:val="0048118D"/>
    <w:rsid w:val="00496758"/>
    <w:rsid w:val="00576C94"/>
    <w:rsid w:val="005E38D9"/>
    <w:rsid w:val="005F3959"/>
    <w:rsid w:val="00600CFE"/>
    <w:rsid w:val="00625426"/>
    <w:rsid w:val="00632D73"/>
    <w:rsid w:val="006B73DA"/>
    <w:rsid w:val="006E563C"/>
    <w:rsid w:val="00737840"/>
    <w:rsid w:val="007925DF"/>
    <w:rsid w:val="0082675C"/>
    <w:rsid w:val="00860304"/>
    <w:rsid w:val="0092202B"/>
    <w:rsid w:val="00936707"/>
    <w:rsid w:val="009711D1"/>
    <w:rsid w:val="009900F3"/>
    <w:rsid w:val="00B272EA"/>
    <w:rsid w:val="00BC6538"/>
    <w:rsid w:val="00C26440"/>
    <w:rsid w:val="00C623B0"/>
    <w:rsid w:val="00C76AF0"/>
    <w:rsid w:val="00CB1291"/>
    <w:rsid w:val="00D02CE9"/>
    <w:rsid w:val="00D61285"/>
    <w:rsid w:val="00DB2B6B"/>
    <w:rsid w:val="00DE2E18"/>
    <w:rsid w:val="00E15005"/>
    <w:rsid w:val="00E15114"/>
    <w:rsid w:val="00F2656F"/>
    <w:rsid w:val="00F82F40"/>
    <w:rsid w:val="00FC755E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2488"/>
  <w15:docId w15:val="{560C0647-9177-43C5-AF67-BC23F35D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284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93670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2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40"/>
  </w:style>
  <w:style w:type="paragraph" w:styleId="Footer">
    <w:name w:val="footer"/>
    <w:basedOn w:val="Normal"/>
    <w:link w:val="Footer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40"/>
  </w:style>
  <w:style w:type="table" w:styleId="TableGrid">
    <w:name w:val="Table Grid"/>
    <w:basedOn w:val="TableNormal"/>
    <w:uiPriority w:val="39"/>
    <w:rsid w:val="000A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0671-E037-417B-999D-F9F4461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o van kersen</dc:creator>
  <cp:keywords/>
  <dc:description/>
  <cp:lastModifiedBy>Tycho van kersen</cp:lastModifiedBy>
  <cp:revision>14</cp:revision>
  <cp:lastPrinted>2023-06-05T08:55:00Z</cp:lastPrinted>
  <dcterms:created xsi:type="dcterms:W3CDTF">2024-04-12T09:44:00Z</dcterms:created>
  <dcterms:modified xsi:type="dcterms:W3CDTF">2024-04-12T10:11:00Z</dcterms:modified>
</cp:coreProperties>
</file>